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12FE01B1" w:rsidR="00F21F19" w:rsidRPr="0045237F" w:rsidRDefault="009861D8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-GASTRO s.r.o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1751" w14:textId="77777777" w:rsidR="0083737D" w:rsidRDefault="0083737D" w:rsidP="001869C8">
      <w:r>
        <w:separator/>
      </w:r>
    </w:p>
  </w:endnote>
  <w:endnote w:type="continuationSeparator" w:id="0">
    <w:p w14:paraId="7E8628FC" w14:textId="77777777" w:rsidR="0083737D" w:rsidRDefault="0083737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9FD9" w14:textId="77777777" w:rsidR="0083737D" w:rsidRDefault="0083737D" w:rsidP="001869C8">
      <w:r>
        <w:separator/>
      </w:r>
    </w:p>
  </w:footnote>
  <w:footnote w:type="continuationSeparator" w:id="0">
    <w:p w14:paraId="78CEDFDF" w14:textId="77777777" w:rsidR="0083737D" w:rsidRDefault="0083737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73006C2C" w:rsidR="0045237F" w:rsidRDefault="0045237F" w:rsidP="0025747C">
          <w:r>
            <w:t>IČO:</w:t>
          </w:r>
          <w:r w:rsidR="0025747C">
            <w:t>47</w:t>
          </w:r>
          <w:r w:rsidR="009861D8">
            <w:t>162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4E97C66" w:rsidR="0045237F" w:rsidRDefault="0045237F" w:rsidP="0025747C">
          <w:r>
            <w:t>DIČ:</w:t>
          </w:r>
          <w:r w:rsidR="008A7724">
            <w:t>20</w:t>
          </w:r>
          <w:r w:rsidR="009861D8">
            <w:t>23791033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3737D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61D8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24T11:13:00Z</dcterms:created>
  <dcterms:modified xsi:type="dcterms:W3CDTF">2024-06-24T11:13:00Z</dcterms:modified>
</cp:coreProperties>
</file>